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40AA4676" w:rsidR="00071FDA" w:rsidRPr="009772AE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C72CE6" w:rsidRPr="009772AE">
        <w:rPr>
          <w:rFonts w:eastAsia="Times New Roman" w:cs="Times New Roman"/>
          <w:b/>
          <w:color w:val="00000A"/>
          <w:lang w:eastAsia="ru-RU"/>
        </w:rPr>
        <w:t>14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24D31E3C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C72CE6">
        <w:rPr>
          <w:rFonts w:eastAsia="Times New Roman" w:cs="Times New Roman"/>
          <w:b/>
          <w:bCs/>
          <w:color w:val="00000A"/>
          <w:szCs w:val="28"/>
          <w:lang w:eastAsia="ru-RU"/>
        </w:rPr>
        <w:t>Нелинейное</w:t>
      </w:r>
      <w:r w:rsidR="00C72CE6" w:rsidRPr="00C72CE6">
        <w:rPr>
          <w:rFonts w:eastAsia="Times New Roman" w:cs="Times New Roman"/>
          <w:b/>
          <w:color w:val="00000A"/>
          <w:szCs w:val="28"/>
          <w:lang w:eastAsia="ru-RU"/>
        </w:rPr>
        <w:t xml:space="preserve"> уравнение</w:t>
      </w: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7DC74F5D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7430DD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7430DD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2412637D" w14:textId="04BD23BB" w:rsidR="007430DD" w:rsidRPr="007430DD" w:rsidRDefault="007430DD" w:rsidP="007430DD">
      <w:pPr>
        <w:spacing w:after="0"/>
        <w:rPr>
          <w:rFonts w:cs="Times New Roman"/>
          <w:szCs w:val="28"/>
        </w:rPr>
      </w:pPr>
      <w:r w:rsidRPr="007430DD">
        <w:rPr>
          <w:rFonts w:cs="Times New Roman"/>
          <w:b/>
          <w:szCs w:val="28"/>
        </w:rPr>
        <w:t>№14 Про кольцо Марволо Мракса</w:t>
      </w:r>
      <w:r w:rsidRPr="007430DD">
        <w:rPr>
          <w:rFonts w:cs="Times New Roman"/>
          <w:szCs w:val="28"/>
        </w:rPr>
        <w:t>: прошло уже 15 с половиной лет, когда Темный Лорд пришел в Годрикову впадину и пал, пытаясь погубить Гарри Поттера. Но сейчас он снова вернулся, и профессор Дамблдор ищет способы победить Темного Лорда. До него доходят слухи об одном кольце, принадлежавшем когда-то отцу Тома Реддла. Он трансгрессирует в места, где когда-то жила его семья, но никак не может найти дом Реддлов. Один из местных соглашается показать, где находится усадьба, но прежде решает проверить, достоин ли его спутник и выдержит ли он то, что таит это страшное место. В качестве испытания он дает следующее уравнение:</w:t>
      </w:r>
    </w:p>
    <w:p w14:paraId="707F6F53" w14:textId="77777777" w:rsidR="007430DD" w:rsidRPr="007430DD" w:rsidRDefault="007430DD" w:rsidP="007430DD">
      <w:pPr>
        <w:spacing w:after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-3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Cs w:val="28"/>
            </w:rPr>
            <m:t>+3x+11=-x+6</m:t>
          </m:r>
        </m:oMath>
      </m:oMathPara>
    </w:p>
    <w:p w14:paraId="63DEB6D7" w14:textId="77777777" w:rsidR="007430DD" w:rsidRPr="007430DD" w:rsidRDefault="007430DD" w:rsidP="007430DD">
      <w:pPr>
        <w:spacing w:after="0"/>
        <w:rPr>
          <w:rFonts w:cs="Times New Roman"/>
          <w:szCs w:val="28"/>
        </w:rPr>
      </w:pPr>
      <w:r w:rsidRPr="007430DD">
        <w:rPr>
          <w:rFonts w:cs="Times New Roman"/>
          <w:szCs w:val="28"/>
        </w:rPr>
        <w:t>Решите уравнение и помогите Дамблдору остановить «Того-Кого-Нельзя-Называть».</w:t>
      </w:r>
    </w:p>
    <w:p w14:paraId="72194153" w14:textId="4116B193" w:rsidR="003B3BB6" w:rsidRDefault="007430DD" w:rsidP="007430DD">
      <w:pPr>
        <w:spacing w:after="0"/>
        <w:rPr>
          <w:rFonts w:cs="Times New Roman"/>
          <w:szCs w:val="28"/>
        </w:rPr>
      </w:pPr>
      <w:r w:rsidRPr="007430DD">
        <w:rPr>
          <w:rFonts w:cs="Times New Roman"/>
          <w:szCs w:val="28"/>
        </w:rPr>
        <w:t xml:space="preserve">Необходимо локализовать корень (корни) методом перебора или половинного деления, а затем уточнить корень (корни) методами простых итераций, хорд, и секущих. </w:t>
      </w:r>
    </w:p>
    <w:p w14:paraId="0D6078D4" w14:textId="77777777" w:rsidR="003B3BB6" w:rsidRDefault="003B3BB6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70CA87A" w14:textId="769DF654" w:rsidR="007430DD" w:rsidRPr="003B3BB6" w:rsidRDefault="003B3BB6" w:rsidP="003B3BB6">
      <w:pPr>
        <w:spacing w:after="0"/>
        <w:jc w:val="center"/>
        <w:rPr>
          <w:rFonts w:cs="Times New Roman"/>
          <w:b/>
          <w:szCs w:val="28"/>
        </w:rPr>
      </w:pPr>
      <w:r w:rsidRPr="003B3BB6">
        <w:rPr>
          <w:rFonts w:cs="Times New Roman"/>
          <w:b/>
          <w:szCs w:val="28"/>
        </w:rPr>
        <w:lastRenderedPageBreak/>
        <w:t xml:space="preserve">Программа </w:t>
      </w:r>
      <w:r w:rsidRPr="003B3BB6">
        <w:rPr>
          <w:rFonts w:cs="Times New Roman"/>
          <w:b/>
          <w:szCs w:val="28"/>
          <w:lang w:val="en-US"/>
        </w:rPr>
        <w:t>lab</w:t>
      </w:r>
      <w:r w:rsidRPr="003B3BB6">
        <w:rPr>
          <w:rFonts w:cs="Times New Roman"/>
          <w:b/>
          <w:szCs w:val="28"/>
        </w:rPr>
        <w:t>5.</w:t>
      </w:r>
      <w:r w:rsidRPr="003B3BB6">
        <w:rPr>
          <w:rFonts w:cs="Times New Roman"/>
          <w:b/>
          <w:szCs w:val="28"/>
          <w:lang w:val="en-US"/>
        </w:rPr>
        <w:t>m</w:t>
      </w:r>
    </w:p>
    <w:p w14:paraId="1A8AF4E7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clear; clc;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чистка командного окна и переменных</w:t>
      </w:r>
    </w:p>
    <w:p w14:paraId="5FE1FAB6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пределение функции для решаемого уравнения</w:t>
      </w:r>
    </w:p>
    <w:p w14:paraId="7B5C0C2E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f = @(x) -3 * (x .^ 3) + 4 * x + 5;</w:t>
      </w:r>
    </w:p>
    <w:p w14:paraId="154C286A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пределение интервала для перебора корней</w:t>
      </w:r>
    </w:p>
    <w:p w14:paraId="25B72CF9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1;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о интервала</w:t>
      </w:r>
    </w:p>
    <w:p w14:paraId="7F45045A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b = 2;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конец интервала</w:t>
      </w:r>
    </w:p>
    <w:p w14:paraId="15C4DDDE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n = 1000;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количество точек для перебора</w:t>
      </w:r>
    </w:p>
    <w:p w14:paraId="3C805A27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30F4F1B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0 = 1;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ое приближение</w:t>
      </w:r>
    </w:p>
    <w:p w14:paraId="1D5A767C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x_fzero = fzero(f, x0);</w:t>
      </w:r>
    </w:p>
    <w:p w14:paraId="328024F3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x_fsolve = fsolve(f, x0);</w:t>
      </w:r>
    </w:p>
    <w:p w14:paraId="79165710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------------------------\n'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9170A61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disp([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fzero solution: x = '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x_fzero)]);</w:t>
      </w:r>
    </w:p>
    <w:p w14:paraId="33F617F6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disp([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fsolve solution: x = '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x_fsolve)]);</w:t>
      </w:r>
    </w:p>
    <w:p w14:paraId="0302015A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-------------------------\n\n'</w:t>
      </w: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EFA8A05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C8DE816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B0D9818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етод перебора</w:t>
      </w:r>
    </w:p>
    <w:p w14:paraId="73908D2F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 = linspace(a, b, n);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генерация n равномерно распределенных точек на интервале [a, b]</w:t>
      </w:r>
    </w:p>
    <w:p w14:paraId="0B853452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y = f(x);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сление значений функции в этих точках</w:t>
      </w:r>
    </w:p>
    <w:p w14:paraId="1034E52A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roots = x(abs(y) &lt; 0.01);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бор корней с определенной точностью</w:t>
      </w:r>
    </w:p>
    <w:p w14:paraId="584838A6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5B22194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Результаты перебора</w:t>
      </w:r>
    </w:p>
    <w:p w14:paraId="7DBF0C78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-------------------------\n'</w:t>
      </w: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54E5267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етод перебора:\n'</w:t>
      </w: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8BC082B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Корни уравнения: '</w:t>
      </w: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, num2str(roots)]);</w:t>
      </w:r>
    </w:p>
    <w:p w14:paraId="70922FC9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-------------------------\n\n'</w:t>
      </w: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3402DE1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02CCDF4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График функции и найденных корней</w:t>
      </w:r>
    </w:p>
    <w:p w14:paraId="11E5F2D8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figure;</w:t>
      </w:r>
    </w:p>
    <w:p w14:paraId="3DA1FCD8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plot(x, y, 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b'</w:t>
      </w: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строение графика функции</w:t>
      </w:r>
    </w:p>
    <w:p w14:paraId="0A6DC30A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hold 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on</w:t>
      </w: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2FDFFE92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plot(roots, f(roots), 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m*'</w:t>
      </w: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тметка корней на графике</w:t>
      </w:r>
    </w:p>
    <w:p w14:paraId="3F35F9C3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xlabel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x'</w:t>
      </w: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4BB75B3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ylabel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f(x)'</w:t>
      </w: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69F0EEB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График функции и найденных корней'</w:t>
      </w: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F0C44BB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legend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Функция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f(x)'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орни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ocation'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orthWest'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4B5A169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6FE0D10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етод половинного деления</w:t>
      </w:r>
    </w:p>
    <w:p w14:paraId="3B480970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тервал начального приближения a и b</w:t>
      </w:r>
    </w:p>
    <w:p w14:paraId="559ED35F" w14:textId="77777777" w:rsidR="003B3BB6" w:rsidRPr="0087475E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7475E">
        <w:rPr>
          <w:rFonts w:ascii="Consolas" w:eastAsia="Times New Roman" w:hAnsi="Consolas" w:cs="Times New Roman"/>
          <w:sz w:val="20"/>
          <w:szCs w:val="20"/>
          <w:lang w:val="en-US" w:eastAsia="ru-RU"/>
        </w:rPr>
        <w:t>a = 1;</w:t>
      </w:r>
    </w:p>
    <w:p w14:paraId="491FBA81" w14:textId="77777777" w:rsidR="003B3BB6" w:rsidRPr="0087475E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7475E">
        <w:rPr>
          <w:rFonts w:ascii="Consolas" w:eastAsia="Times New Roman" w:hAnsi="Consolas" w:cs="Times New Roman"/>
          <w:sz w:val="20"/>
          <w:szCs w:val="20"/>
          <w:lang w:val="en-US" w:eastAsia="ru-RU"/>
        </w:rPr>
        <w:t>b = 2;</w:t>
      </w:r>
    </w:p>
    <w:p w14:paraId="6142BC48" w14:textId="77777777" w:rsidR="003B3BB6" w:rsidRPr="0087475E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7475E">
        <w:rPr>
          <w:rFonts w:ascii="Consolas" w:eastAsia="Times New Roman" w:hAnsi="Consolas" w:cs="Times New Roman"/>
          <w:sz w:val="20"/>
          <w:szCs w:val="20"/>
          <w:lang w:val="en-US" w:eastAsia="ru-RU"/>
        </w:rPr>
        <w:t>tol = 1e-6;</w:t>
      </w:r>
    </w:p>
    <w:p w14:paraId="583DF2B1" w14:textId="77777777" w:rsidR="003B3BB6" w:rsidRPr="0087475E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7475E">
        <w:rPr>
          <w:rFonts w:ascii="Consolas" w:eastAsia="Times New Roman" w:hAnsi="Consolas" w:cs="Times New Roman"/>
          <w:sz w:val="20"/>
          <w:szCs w:val="20"/>
          <w:lang w:val="en-US" w:eastAsia="ru-RU"/>
        </w:rPr>
        <w:t>maxIter = 100;</w:t>
      </w:r>
    </w:p>
    <w:p w14:paraId="5B9456A7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converge = true;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едполагаем, что сходится</w:t>
      </w:r>
    </w:p>
    <w:p w14:paraId="64CD2327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if </w:t>
      </w: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(a) * f(b) &gt; 0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условия сходимости</w:t>
      </w:r>
    </w:p>
    <w:p w14:paraId="2CCA6AE2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onverge = false;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не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ходится</w:t>
      </w:r>
    </w:p>
    <w:p w14:paraId="6C73202A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7A5D0B7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------------------------\n'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F44ADDC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етод половинного деления:\n'</w:t>
      </w: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8CE9F4D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if </w:t>
      </w: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converge</w:t>
      </w:r>
    </w:p>
    <w:p w14:paraId="49C2004C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fprintf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Сходимость метода: сходится\n'</w:t>
      </w: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2924DB5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c = (a + b) / 2; 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ое приближение</w:t>
      </w:r>
    </w:p>
    <w:p w14:paraId="31BBFA63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iter = 0;</w:t>
      </w:r>
    </w:p>
    <w:p w14:paraId="13817572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abs(f(c)) &gt; tol &amp;&amp; iter &lt; maxIter</w:t>
      </w:r>
    </w:p>
    <w:p w14:paraId="688342D8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f(a) * f(c) &lt; 0</w:t>
      </w:r>
    </w:p>
    <w:p w14:paraId="0EA84DA9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b = c;</w:t>
      </w:r>
    </w:p>
    <w:p w14:paraId="69B8032A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lse </w:t>
      </w:r>
    </w:p>
    <w:p w14:paraId="535E59FE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a = c;</w:t>
      </w:r>
    </w:p>
    <w:p w14:paraId="65AF4927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0963BE1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    c = (a + b) / 2;</w:t>
      </w:r>
    </w:p>
    <w:p w14:paraId="6E83F0FD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ter = iter + 1;</w:t>
      </w:r>
    </w:p>
    <w:p w14:paraId="56C11A56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91C3BF8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орень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%f \n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Число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итераций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%d\n'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, c, iter);</w:t>
      </w:r>
    </w:p>
    <w:p w14:paraId="5B35740E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lse</w:t>
      </w:r>
    </w:p>
    <w:p w14:paraId="2CB22A8F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fprintf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Сходимость метода: не сходится\n'</w:t>
      </w: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A1771E3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078E550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------------------------\n\n'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901EB5B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9AECBDE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етод простых итераций</w:t>
      </w:r>
    </w:p>
    <w:p w14:paraId="61CFBF5D" w14:textId="621A38CB" w:rsidR="003B3BB6" w:rsidRPr="003B3BB6" w:rsidRDefault="0087475E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t = 0.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1</w:t>
      </w:r>
      <w:r w:rsidR="003B3BB6"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79ED4A11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 = @(x) x+t*(-3 * (x .^ 3) + 4 * x + 5);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терационная формула</w:t>
      </w:r>
    </w:p>
    <w:p w14:paraId="1F3F74F9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dg = @(x) -9*t*(x.^2)+4*t+1;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изводная функции g(x)</w:t>
      </w:r>
    </w:p>
    <w:p w14:paraId="6077459A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 = 1.7;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бор начального значения x в окрестности корня</w:t>
      </w:r>
    </w:p>
    <w:p w14:paraId="5AB61A48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maxIter = 100;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ксимальное количество итераций</w:t>
      </w:r>
    </w:p>
    <w:p w14:paraId="171B273B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converge = true;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едполагаем, что сходится</w:t>
      </w:r>
    </w:p>
    <w:p w14:paraId="07BCCB91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iter = 0;</w:t>
      </w:r>
    </w:p>
    <w:p w14:paraId="70DA37F0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abs(dg(x)) &gt;= 1 &amp;&amp; iter &lt; maxIter</w:t>
      </w:r>
    </w:p>
    <w:p w14:paraId="7EA0F037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g(x);</w:t>
      </w:r>
    </w:p>
    <w:p w14:paraId="7F2C5BE6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ter = iter + 1;</w:t>
      </w:r>
    </w:p>
    <w:p w14:paraId="63CE7260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0206B567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if </w:t>
      </w: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bs(dg(x)) &gt;= 1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условия сходимости |g'(x)| &lt; 1 в окрестности корня</w:t>
      </w:r>
    </w:p>
    <w:p w14:paraId="5669F2CE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onverge = false;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не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ходится</w:t>
      </w:r>
    </w:p>
    <w:p w14:paraId="3994A021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5CFF3EC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------------------------\n'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5CD67B8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етод простых итераций:\n'</w:t>
      </w: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410E686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if </w:t>
      </w: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converge</w:t>
      </w:r>
    </w:p>
    <w:p w14:paraId="67684CA3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fprintf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Сходимость метода: сходится\n'</w:t>
      </w: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750FEA1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iter = 0;</w:t>
      </w:r>
    </w:p>
    <w:p w14:paraId="6945322A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iter &lt; maxIter</w:t>
      </w:r>
    </w:p>
    <w:p w14:paraId="1EA260A2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 = g(x0);</w:t>
      </w:r>
    </w:p>
    <w:p w14:paraId="5661E57E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abs(x - x0) &lt; tol</w:t>
      </w:r>
    </w:p>
    <w:p w14:paraId="04ADE6EC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E809E8A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74ECD74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0 = x;</w:t>
      </w:r>
    </w:p>
    <w:p w14:paraId="352CB342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ter = iter + 1;</w:t>
      </w:r>
    </w:p>
    <w:p w14:paraId="0EE5B5D5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D7D7177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орень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%f\n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Число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итераций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%d\n'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, x, iter);</w:t>
      </w:r>
    </w:p>
    <w:p w14:paraId="7076A7D6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lse</w:t>
      </w:r>
    </w:p>
    <w:p w14:paraId="1311B322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fprintf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Сходимость метода: не сходится\n'</w:t>
      </w: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911D288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BC66135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------------------------\n\n'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48BF1C3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dg = @(x) 6*(x.^2)-3;</w:t>
      </w:r>
    </w:p>
    <w:p w14:paraId="37C6B8EE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етод хорд</w:t>
      </w:r>
    </w:p>
    <w:p w14:paraId="5DB15C4C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ые приближения x0 и x1</w:t>
      </w:r>
    </w:p>
    <w:p w14:paraId="782EC7A4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x0 = -1;</w:t>
      </w:r>
    </w:p>
    <w:p w14:paraId="35ADDE55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x1 = 1;</w:t>
      </w:r>
    </w:p>
    <w:p w14:paraId="6A37312D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tol = 1e-6;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</w:t>
      </w:r>
    </w:p>
    <w:p w14:paraId="6266846E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maxIter = 100;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ксимальное количество итераций</w:t>
      </w:r>
    </w:p>
    <w:p w14:paraId="11F35E2F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converge = true;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едполагаем, что сходится</w:t>
      </w:r>
    </w:p>
    <w:p w14:paraId="4070EBF8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iter = 0;</w:t>
      </w:r>
    </w:p>
    <w:p w14:paraId="47195A17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dg(x) &lt; 0</w:t>
      </w:r>
    </w:p>
    <w:p w14:paraId="32A20BC2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converge = false;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не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ходится</w:t>
      </w:r>
    </w:p>
    <w:p w14:paraId="0DA9DE6E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8C6EA57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------------------------\n'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218F748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хорд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\n'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2D3394E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if </w:t>
      </w: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converge</w:t>
      </w:r>
    </w:p>
    <w:p w14:paraId="5C4A4F5C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fprintf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Сходимость метода: сходится\n'</w:t>
      </w: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9D35716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abs(x1 - x0) &gt;= tol &amp;&amp; iter &lt; maxIter</w:t>
      </w:r>
    </w:p>
    <w:p w14:paraId="2BC0B897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x1 - (f(x1) * (x1 - x0)) / (f(x1) - f(x0));</w:t>
      </w:r>
    </w:p>
    <w:p w14:paraId="1B764B47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abs(x - x1) &lt; tol</w:t>
      </w:r>
    </w:p>
    <w:p w14:paraId="2432B524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485BF175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</w:t>
      </w: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A4AE502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0 = x1;</w:t>
      </w:r>
    </w:p>
    <w:p w14:paraId="7640267C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1 = x;</w:t>
      </w:r>
    </w:p>
    <w:p w14:paraId="16115C0F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ter = iter + 1;</w:t>
      </w:r>
    </w:p>
    <w:p w14:paraId="33056C6A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21CE47D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орень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%f\n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Число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итераций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%d\n'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, x, iter);</w:t>
      </w:r>
    </w:p>
    <w:p w14:paraId="59768246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lse</w:t>
      </w:r>
    </w:p>
    <w:p w14:paraId="3270A2CE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fprintf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Сходимость метода: не сходится\n'</w:t>
      </w: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622777A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34E5778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------------------------\n\n'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F7E4965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AD2875F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метод секущих </w:t>
      </w:r>
    </w:p>
    <w:p w14:paraId="29A045FE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ые приближения x0 и x1</w:t>
      </w:r>
    </w:p>
    <w:p w14:paraId="04A9EC21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x0 = -1;</w:t>
      </w:r>
    </w:p>
    <w:p w14:paraId="05D47313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x1 = 1;</w:t>
      </w:r>
    </w:p>
    <w:p w14:paraId="424F6583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tol = 1e-6;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</w:t>
      </w:r>
    </w:p>
    <w:p w14:paraId="7AF6229C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maxIter = 100;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ксимальное количество итераций</w:t>
      </w:r>
    </w:p>
    <w:p w14:paraId="4F9ABA93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converge = true;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едполагаем, что сходится</w:t>
      </w:r>
    </w:p>
    <w:p w14:paraId="7DF475A3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if </w:t>
      </w: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dg(x) &lt; 0</w:t>
      </w:r>
    </w:p>
    <w:p w14:paraId="2651DF0F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onverge = false;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не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3B3BB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ходится</w:t>
      </w:r>
    </w:p>
    <w:p w14:paraId="2DE70B35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3A5B20B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------------------------\n'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6AC15E7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секущих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\n'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2D12AD1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converge</w:t>
      </w:r>
    </w:p>
    <w:p w14:paraId="4D645CFB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Сходимость метода: сходится\n'</w:t>
      </w: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E4FE6D9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iter = 0;</w:t>
      </w:r>
    </w:p>
    <w:p w14:paraId="7A57C841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abs(x1 - x0) &gt;= tol &amp;&amp; iter &lt; maxIter</w:t>
      </w:r>
    </w:p>
    <w:p w14:paraId="14AA5303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 = x1 - (f(x1) * (x1 - x0)) / (f(x1) - f(x0));</w:t>
      </w:r>
    </w:p>
    <w:p w14:paraId="653F550E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abs(x - x1) &lt; tol</w:t>
      </w:r>
    </w:p>
    <w:p w14:paraId="49AEF86A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87CDDC9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9555BB5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0 = x1;</w:t>
      </w:r>
    </w:p>
    <w:p w14:paraId="6AAC19F9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1 = x;</w:t>
      </w:r>
    </w:p>
    <w:p w14:paraId="676D62E3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ter = iter + 1;</w:t>
      </w:r>
    </w:p>
    <w:p w14:paraId="6A777AD9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4B0D59D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орень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%f\n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Число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итераций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%d\n'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, x, iter);</w:t>
      </w:r>
    </w:p>
    <w:p w14:paraId="0EFFA867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lse</w:t>
      </w:r>
    </w:p>
    <w:p w14:paraId="00EC2C06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fprintf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Сходимость метода: не сходится\n'</w:t>
      </w:r>
      <w:r w:rsidRPr="003B3BB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F6182EB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AE88009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3B3BB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------------------------\n\n'</w:t>
      </w:r>
      <w:r w:rsidRPr="003B3BB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484B8A8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2ACC147" w14:textId="23FB5E16" w:rsidR="003B3BB6" w:rsidRDefault="003B3BB6" w:rsidP="003B3BB6">
      <w:pPr>
        <w:spacing w:after="0"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B77ACE">
        <w:rPr>
          <w:rFonts w:eastAsia="Times New Roman" w:cs="Times New Roman"/>
          <w:b/>
          <w:szCs w:val="24"/>
          <w:lang w:eastAsia="ru-RU"/>
        </w:rPr>
        <w:t>Р</w:t>
      </w:r>
      <w:r w:rsidR="00B77ACE">
        <w:rPr>
          <w:rFonts w:eastAsia="Times New Roman" w:cs="Times New Roman"/>
          <w:b/>
          <w:szCs w:val="24"/>
          <w:lang w:eastAsia="ru-RU"/>
        </w:rPr>
        <w:t xml:space="preserve">езультаты </w:t>
      </w:r>
      <w:r w:rsidRPr="00B77ACE">
        <w:rPr>
          <w:rFonts w:eastAsia="Times New Roman" w:cs="Times New Roman"/>
          <w:b/>
          <w:szCs w:val="24"/>
          <w:lang w:eastAsia="ru-RU"/>
        </w:rPr>
        <w:t>расчётов</w:t>
      </w:r>
    </w:p>
    <w:p w14:paraId="056DC406" w14:textId="77777777" w:rsidR="00B77ACE" w:rsidRPr="0087475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87475E">
        <w:rPr>
          <w:rFonts w:eastAsia="Times New Roman" w:cs="Times New Roman"/>
          <w:szCs w:val="24"/>
          <w:lang w:eastAsia="ru-RU"/>
        </w:rPr>
        <w:t>-------------------------</w:t>
      </w:r>
    </w:p>
    <w:p w14:paraId="5F05D7C5" w14:textId="77777777" w:rsidR="00B77ACE" w:rsidRPr="0087475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77ACE">
        <w:rPr>
          <w:rFonts w:eastAsia="Times New Roman" w:cs="Times New Roman"/>
          <w:szCs w:val="24"/>
          <w:lang w:val="en-US" w:eastAsia="ru-RU"/>
        </w:rPr>
        <w:t>fzero</w:t>
      </w:r>
      <w:r w:rsidRPr="0087475E">
        <w:rPr>
          <w:rFonts w:eastAsia="Times New Roman" w:cs="Times New Roman"/>
          <w:szCs w:val="24"/>
          <w:lang w:eastAsia="ru-RU"/>
        </w:rPr>
        <w:t xml:space="preserve"> </w:t>
      </w:r>
      <w:r w:rsidRPr="00B77ACE">
        <w:rPr>
          <w:rFonts w:eastAsia="Times New Roman" w:cs="Times New Roman"/>
          <w:szCs w:val="24"/>
          <w:lang w:val="en-US" w:eastAsia="ru-RU"/>
        </w:rPr>
        <w:t>solution</w:t>
      </w:r>
      <w:r w:rsidRPr="0087475E">
        <w:rPr>
          <w:rFonts w:eastAsia="Times New Roman" w:cs="Times New Roman"/>
          <w:szCs w:val="24"/>
          <w:lang w:eastAsia="ru-RU"/>
        </w:rPr>
        <w:t xml:space="preserve">: </w:t>
      </w:r>
      <w:r w:rsidRPr="00B77ACE">
        <w:rPr>
          <w:rFonts w:eastAsia="Times New Roman" w:cs="Times New Roman"/>
          <w:szCs w:val="24"/>
          <w:lang w:val="en-US" w:eastAsia="ru-RU"/>
        </w:rPr>
        <w:t>x</w:t>
      </w:r>
      <w:r w:rsidRPr="0087475E">
        <w:rPr>
          <w:rFonts w:eastAsia="Times New Roman" w:cs="Times New Roman"/>
          <w:szCs w:val="24"/>
          <w:lang w:eastAsia="ru-RU"/>
        </w:rPr>
        <w:t xml:space="preserve"> = 1.5516</w:t>
      </w:r>
    </w:p>
    <w:p w14:paraId="7E33863E" w14:textId="77777777" w:rsidR="00B77ACE" w:rsidRPr="00B77AC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val="en-US" w:eastAsia="ru-RU"/>
        </w:rPr>
      </w:pPr>
      <w:r w:rsidRPr="00B77ACE">
        <w:rPr>
          <w:rFonts w:eastAsia="Times New Roman" w:cs="Times New Roman"/>
          <w:szCs w:val="24"/>
          <w:lang w:val="en-US" w:eastAsia="ru-RU"/>
        </w:rPr>
        <w:t>fsolve solution: x = 1.5516</w:t>
      </w:r>
    </w:p>
    <w:p w14:paraId="19B1E506" w14:textId="77777777" w:rsidR="00B77ACE" w:rsidRPr="0087475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val="en-US" w:eastAsia="ru-RU"/>
        </w:rPr>
      </w:pPr>
      <w:r w:rsidRPr="0087475E">
        <w:rPr>
          <w:rFonts w:eastAsia="Times New Roman" w:cs="Times New Roman"/>
          <w:szCs w:val="24"/>
          <w:lang w:val="en-US" w:eastAsia="ru-RU"/>
        </w:rPr>
        <w:t>-------------------------</w:t>
      </w:r>
    </w:p>
    <w:p w14:paraId="58ABCB41" w14:textId="77777777" w:rsidR="00B77ACE" w:rsidRPr="0087475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val="en-US" w:eastAsia="ru-RU"/>
        </w:rPr>
      </w:pPr>
    </w:p>
    <w:p w14:paraId="51A15FAB" w14:textId="77777777" w:rsidR="00B77ACE" w:rsidRPr="0087475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val="en-US" w:eastAsia="ru-RU"/>
        </w:rPr>
      </w:pPr>
      <w:r w:rsidRPr="0087475E">
        <w:rPr>
          <w:rFonts w:eastAsia="Times New Roman" w:cs="Times New Roman"/>
          <w:szCs w:val="24"/>
          <w:lang w:val="en-US" w:eastAsia="ru-RU"/>
        </w:rPr>
        <w:t>-------------------------</w:t>
      </w:r>
    </w:p>
    <w:p w14:paraId="36E001E8" w14:textId="77777777" w:rsidR="00B77ACE" w:rsidRPr="0087475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val="en-US" w:eastAsia="ru-RU"/>
        </w:rPr>
      </w:pPr>
      <w:r w:rsidRPr="00B77ACE">
        <w:rPr>
          <w:rFonts w:eastAsia="Times New Roman" w:cs="Times New Roman"/>
          <w:szCs w:val="24"/>
          <w:lang w:eastAsia="ru-RU"/>
        </w:rPr>
        <w:t>Метод</w:t>
      </w:r>
      <w:r w:rsidRPr="0087475E">
        <w:rPr>
          <w:rFonts w:eastAsia="Times New Roman" w:cs="Times New Roman"/>
          <w:szCs w:val="24"/>
          <w:lang w:val="en-US" w:eastAsia="ru-RU"/>
        </w:rPr>
        <w:t xml:space="preserve"> </w:t>
      </w:r>
      <w:r w:rsidRPr="00B77ACE">
        <w:rPr>
          <w:rFonts w:eastAsia="Times New Roman" w:cs="Times New Roman"/>
          <w:szCs w:val="24"/>
          <w:lang w:eastAsia="ru-RU"/>
        </w:rPr>
        <w:t>перебора</w:t>
      </w:r>
      <w:r w:rsidRPr="0087475E">
        <w:rPr>
          <w:rFonts w:eastAsia="Times New Roman" w:cs="Times New Roman"/>
          <w:szCs w:val="24"/>
          <w:lang w:val="en-US" w:eastAsia="ru-RU"/>
        </w:rPr>
        <w:t>:</w:t>
      </w:r>
    </w:p>
    <w:p w14:paraId="4AB5F281" w14:textId="77777777" w:rsidR="00B77ACE" w:rsidRPr="00B77AC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77ACE">
        <w:rPr>
          <w:rFonts w:eastAsia="Times New Roman" w:cs="Times New Roman"/>
          <w:szCs w:val="24"/>
          <w:lang w:eastAsia="ru-RU"/>
        </w:rPr>
        <w:t>Корни уравнения: 1.5516</w:t>
      </w:r>
    </w:p>
    <w:p w14:paraId="412514CE" w14:textId="77777777" w:rsidR="00B77ACE" w:rsidRPr="00B77AC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77ACE">
        <w:rPr>
          <w:rFonts w:eastAsia="Times New Roman" w:cs="Times New Roman"/>
          <w:szCs w:val="24"/>
          <w:lang w:eastAsia="ru-RU"/>
        </w:rPr>
        <w:t>-------------------------</w:t>
      </w:r>
    </w:p>
    <w:p w14:paraId="469C09CA" w14:textId="77777777" w:rsidR="00B77ACE" w:rsidRPr="00B77AC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B3053E3" w14:textId="77777777" w:rsidR="00B77ACE" w:rsidRPr="00B77AC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77ACE">
        <w:rPr>
          <w:rFonts w:eastAsia="Times New Roman" w:cs="Times New Roman"/>
          <w:szCs w:val="24"/>
          <w:lang w:eastAsia="ru-RU"/>
        </w:rPr>
        <w:t>-------------------------</w:t>
      </w:r>
    </w:p>
    <w:p w14:paraId="380F0C93" w14:textId="77777777" w:rsidR="00B77ACE" w:rsidRPr="00B77AC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77ACE">
        <w:rPr>
          <w:rFonts w:eastAsia="Times New Roman" w:cs="Times New Roman"/>
          <w:szCs w:val="24"/>
          <w:lang w:eastAsia="ru-RU"/>
        </w:rPr>
        <w:t>Метод половинного деления:</w:t>
      </w:r>
    </w:p>
    <w:p w14:paraId="34622677" w14:textId="77777777" w:rsidR="00B77ACE" w:rsidRPr="00B77AC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77ACE">
        <w:rPr>
          <w:rFonts w:eastAsia="Times New Roman" w:cs="Times New Roman"/>
          <w:szCs w:val="24"/>
          <w:lang w:eastAsia="ru-RU"/>
        </w:rPr>
        <w:t>Сходимость метода: сходится</w:t>
      </w:r>
    </w:p>
    <w:p w14:paraId="346A6C83" w14:textId="77777777" w:rsidR="00B77ACE" w:rsidRPr="00B77AC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77ACE">
        <w:rPr>
          <w:rFonts w:eastAsia="Times New Roman" w:cs="Times New Roman"/>
          <w:szCs w:val="24"/>
          <w:lang w:eastAsia="ru-RU"/>
        </w:rPr>
        <w:t xml:space="preserve">Корень: 1.551608 </w:t>
      </w:r>
    </w:p>
    <w:p w14:paraId="71D1A9CA" w14:textId="77777777" w:rsidR="00B77ACE" w:rsidRPr="00B77AC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77ACE">
        <w:rPr>
          <w:rFonts w:eastAsia="Times New Roman" w:cs="Times New Roman"/>
          <w:szCs w:val="24"/>
          <w:lang w:eastAsia="ru-RU"/>
        </w:rPr>
        <w:lastRenderedPageBreak/>
        <w:t>Число итераций: 19</w:t>
      </w:r>
    </w:p>
    <w:p w14:paraId="136BA02C" w14:textId="77777777" w:rsidR="00B77ACE" w:rsidRPr="00B77AC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77ACE">
        <w:rPr>
          <w:rFonts w:eastAsia="Times New Roman" w:cs="Times New Roman"/>
          <w:szCs w:val="24"/>
          <w:lang w:eastAsia="ru-RU"/>
        </w:rPr>
        <w:t>-------------------------</w:t>
      </w:r>
    </w:p>
    <w:p w14:paraId="22EC8024" w14:textId="77777777" w:rsidR="00B77ACE" w:rsidRPr="00B77AC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5FCBBD8" w14:textId="77777777" w:rsidR="00B77ACE" w:rsidRPr="00B77AC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77ACE">
        <w:rPr>
          <w:rFonts w:eastAsia="Times New Roman" w:cs="Times New Roman"/>
          <w:szCs w:val="24"/>
          <w:lang w:eastAsia="ru-RU"/>
        </w:rPr>
        <w:t>-------------------------</w:t>
      </w:r>
    </w:p>
    <w:p w14:paraId="2BBF3459" w14:textId="77777777" w:rsidR="00B77ACE" w:rsidRPr="00B77AC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77ACE">
        <w:rPr>
          <w:rFonts w:eastAsia="Times New Roman" w:cs="Times New Roman"/>
          <w:szCs w:val="24"/>
          <w:lang w:eastAsia="ru-RU"/>
        </w:rPr>
        <w:t>Метод простых итераций:</w:t>
      </w:r>
    </w:p>
    <w:p w14:paraId="6147FCDE" w14:textId="77777777" w:rsidR="00B77ACE" w:rsidRPr="00B77AC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77ACE">
        <w:rPr>
          <w:rFonts w:eastAsia="Times New Roman" w:cs="Times New Roman"/>
          <w:szCs w:val="24"/>
          <w:lang w:eastAsia="ru-RU"/>
        </w:rPr>
        <w:t>Сходимость метода: сходится</w:t>
      </w:r>
    </w:p>
    <w:p w14:paraId="21BCB5E1" w14:textId="20E36004" w:rsidR="00B77ACE" w:rsidRPr="00B77AC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77ACE">
        <w:rPr>
          <w:rFonts w:eastAsia="Times New Roman" w:cs="Times New Roman"/>
          <w:szCs w:val="24"/>
          <w:lang w:eastAsia="ru-RU"/>
        </w:rPr>
        <w:t xml:space="preserve">Корень: </w:t>
      </w:r>
      <w:r w:rsidR="006B0D94" w:rsidRPr="006B0D94">
        <w:rPr>
          <w:rFonts w:eastAsia="Times New Roman" w:cs="Times New Roman"/>
          <w:szCs w:val="24"/>
          <w:lang w:eastAsia="ru-RU"/>
        </w:rPr>
        <w:t>1.551609</w:t>
      </w:r>
      <w:bookmarkStart w:id="29" w:name="_GoBack"/>
      <w:bookmarkEnd w:id="29"/>
    </w:p>
    <w:p w14:paraId="5F9A3B6C" w14:textId="3509410C" w:rsidR="00B77ACE" w:rsidRPr="00B77ACE" w:rsidRDefault="006B0D94" w:rsidP="00B77ACE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Число итераций: </w:t>
      </w:r>
      <w:r w:rsidRPr="006B0D94">
        <w:rPr>
          <w:rFonts w:eastAsia="Times New Roman" w:cs="Times New Roman"/>
          <w:szCs w:val="24"/>
          <w:lang w:eastAsia="ru-RU"/>
        </w:rPr>
        <w:t>44</w:t>
      </w:r>
    </w:p>
    <w:p w14:paraId="3AE69166" w14:textId="77777777" w:rsidR="00B77ACE" w:rsidRPr="00B77AC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77ACE">
        <w:rPr>
          <w:rFonts w:eastAsia="Times New Roman" w:cs="Times New Roman"/>
          <w:szCs w:val="24"/>
          <w:lang w:eastAsia="ru-RU"/>
        </w:rPr>
        <w:t>-------------------------</w:t>
      </w:r>
    </w:p>
    <w:p w14:paraId="3A64D6DD" w14:textId="77777777" w:rsidR="00B77ACE" w:rsidRPr="00B77AC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993A9D6" w14:textId="77777777" w:rsidR="00B77ACE" w:rsidRPr="00B77AC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77ACE">
        <w:rPr>
          <w:rFonts w:eastAsia="Times New Roman" w:cs="Times New Roman"/>
          <w:szCs w:val="24"/>
          <w:lang w:eastAsia="ru-RU"/>
        </w:rPr>
        <w:t>-------------------------</w:t>
      </w:r>
    </w:p>
    <w:p w14:paraId="40E75082" w14:textId="77777777" w:rsidR="00B77ACE" w:rsidRPr="00B77AC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77ACE">
        <w:rPr>
          <w:rFonts w:eastAsia="Times New Roman" w:cs="Times New Roman"/>
          <w:szCs w:val="24"/>
          <w:lang w:eastAsia="ru-RU"/>
        </w:rPr>
        <w:t>Метод хорд:</w:t>
      </w:r>
    </w:p>
    <w:p w14:paraId="050855EF" w14:textId="77777777" w:rsidR="00B77ACE" w:rsidRPr="00B77AC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77ACE">
        <w:rPr>
          <w:rFonts w:eastAsia="Times New Roman" w:cs="Times New Roman"/>
          <w:szCs w:val="24"/>
          <w:lang w:eastAsia="ru-RU"/>
        </w:rPr>
        <w:t>Сходимость метода: сходится</w:t>
      </w:r>
    </w:p>
    <w:p w14:paraId="2BD568F9" w14:textId="77777777" w:rsidR="00B77ACE" w:rsidRPr="00B77AC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77ACE">
        <w:rPr>
          <w:rFonts w:eastAsia="Times New Roman" w:cs="Times New Roman"/>
          <w:szCs w:val="24"/>
          <w:lang w:eastAsia="ru-RU"/>
        </w:rPr>
        <w:t>Корень 1.551608</w:t>
      </w:r>
    </w:p>
    <w:p w14:paraId="3528E64F" w14:textId="77777777" w:rsidR="00B77ACE" w:rsidRPr="00B77AC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77ACE">
        <w:rPr>
          <w:rFonts w:eastAsia="Times New Roman" w:cs="Times New Roman"/>
          <w:szCs w:val="24"/>
          <w:lang w:eastAsia="ru-RU"/>
        </w:rPr>
        <w:t>Число итераций: 9</w:t>
      </w:r>
    </w:p>
    <w:p w14:paraId="7D1833F8" w14:textId="77777777" w:rsidR="00B77ACE" w:rsidRPr="00B77AC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77ACE">
        <w:rPr>
          <w:rFonts w:eastAsia="Times New Roman" w:cs="Times New Roman"/>
          <w:szCs w:val="24"/>
          <w:lang w:eastAsia="ru-RU"/>
        </w:rPr>
        <w:t>-------------------------</w:t>
      </w:r>
    </w:p>
    <w:p w14:paraId="248EB80B" w14:textId="77777777" w:rsidR="00B77ACE" w:rsidRPr="00B77AC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23736B8" w14:textId="77777777" w:rsidR="00B77ACE" w:rsidRPr="00B77AC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77ACE">
        <w:rPr>
          <w:rFonts w:eastAsia="Times New Roman" w:cs="Times New Roman"/>
          <w:szCs w:val="24"/>
          <w:lang w:eastAsia="ru-RU"/>
        </w:rPr>
        <w:t>-------------------------</w:t>
      </w:r>
    </w:p>
    <w:p w14:paraId="6B3AF793" w14:textId="77777777" w:rsidR="00B77ACE" w:rsidRPr="00B77AC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77ACE">
        <w:rPr>
          <w:rFonts w:eastAsia="Times New Roman" w:cs="Times New Roman"/>
          <w:szCs w:val="24"/>
          <w:lang w:eastAsia="ru-RU"/>
        </w:rPr>
        <w:t>Метод секущих:</w:t>
      </w:r>
    </w:p>
    <w:p w14:paraId="5038AE39" w14:textId="77777777" w:rsidR="00B77ACE" w:rsidRPr="00B77AC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77ACE">
        <w:rPr>
          <w:rFonts w:eastAsia="Times New Roman" w:cs="Times New Roman"/>
          <w:szCs w:val="24"/>
          <w:lang w:eastAsia="ru-RU"/>
        </w:rPr>
        <w:t>Сходимость метода: сходится</w:t>
      </w:r>
    </w:p>
    <w:p w14:paraId="2980A93C" w14:textId="77777777" w:rsidR="00B77ACE" w:rsidRPr="00B77AC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77ACE">
        <w:rPr>
          <w:rFonts w:eastAsia="Times New Roman" w:cs="Times New Roman"/>
          <w:szCs w:val="24"/>
          <w:lang w:eastAsia="ru-RU"/>
        </w:rPr>
        <w:t>Корень 1.551608</w:t>
      </w:r>
    </w:p>
    <w:p w14:paraId="47E9252F" w14:textId="77777777" w:rsidR="00B77ACE" w:rsidRPr="00B77AC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77ACE">
        <w:rPr>
          <w:rFonts w:eastAsia="Times New Roman" w:cs="Times New Roman"/>
          <w:szCs w:val="24"/>
          <w:lang w:eastAsia="ru-RU"/>
        </w:rPr>
        <w:t>Число итераций: 9</w:t>
      </w:r>
    </w:p>
    <w:p w14:paraId="7D5526E3" w14:textId="7EE3A7D8" w:rsidR="00B77ACE" w:rsidRDefault="00B77ACE" w:rsidP="00B77ACE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77ACE">
        <w:rPr>
          <w:rFonts w:eastAsia="Times New Roman" w:cs="Times New Roman"/>
          <w:szCs w:val="24"/>
          <w:lang w:eastAsia="ru-RU"/>
        </w:rPr>
        <w:t>-------------------------</w:t>
      </w:r>
    </w:p>
    <w:p w14:paraId="7EAB155B" w14:textId="51B24206" w:rsidR="00B77ACE" w:rsidRPr="003B3BB6" w:rsidRDefault="00B77ACE" w:rsidP="00B77ACE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9BB3A6" wp14:editId="7647CE7A">
            <wp:extent cx="4705350" cy="388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75C5" w14:textId="77777777" w:rsidR="003B3BB6" w:rsidRPr="003B3BB6" w:rsidRDefault="003B3BB6" w:rsidP="003B3BB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4FFF65E" w14:textId="77777777" w:rsidR="003B3BB6" w:rsidRPr="003B3BB6" w:rsidRDefault="003B3BB6" w:rsidP="007430DD">
      <w:pPr>
        <w:spacing w:after="0"/>
        <w:rPr>
          <w:rFonts w:cs="Times New Roman"/>
          <w:szCs w:val="28"/>
          <w:lang w:val="en-US"/>
        </w:rPr>
      </w:pPr>
    </w:p>
    <w:p w14:paraId="46E1B81C" w14:textId="77777777" w:rsidR="00000D6B" w:rsidRPr="003B3BB6" w:rsidRDefault="00000D6B" w:rsidP="001261E3">
      <w:pPr>
        <w:rPr>
          <w:lang w:val="en-US"/>
        </w:rPr>
      </w:pPr>
    </w:p>
    <w:sectPr w:rsidR="00000D6B" w:rsidRPr="003B3BB6" w:rsidSect="00FC51B5">
      <w:footerReference w:type="default" r:id="rId9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BAF61" w14:textId="77777777" w:rsidR="00A83EB7" w:rsidRDefault="00A83EB7" w:rsidP="00C33786">
      <w:pPr>
        <w:spacing w:after="0" w:line="240" w:lineRule="auto"/>
      </w:pPr>
      <w:r>
        <w:separator/>
      </w:r>
    </w:p>
  </w:endnote>
  <w:endnote w:type="continuationSeparator" w:id="0">
    <w:p w14:paraId="53ED44C7" w14:textId="77777777" w:rsidR="00A83EB7" w:rsidRDefault="00A83EB7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34A0A8EC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D94">
          <w:rPr>
            <w:noProof/>
          </w:rPr>
          <w:t>6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D5ED6" w14:textId="77777777" w:rsidR="00A83EB7" w:rsidRDefault="00A83EB7" w:rsidP="00C33786">
      <w:pPr>
        <w:spacing w:after="0" w:line="240" w:lineRule="auto"/>
      </w:pPr>
      <w:r>
        <w:separator/>
      </w:r>
    </w:p>
  </w:footnote>
  <w:footnote w:type="continuationSeparator" w:id="0">
    <w:p w14:paraId="5D350620" w14:textId="77777777" w:rsidR="00A83EB7" w:rsidRDefault="00A83EB7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93778"/>
    <w:rsid w:val="003B30C8"/>
    <w:rsid w:val="003B3BB6"/>
    <w:rsid w:val="003D4106"/>
    <w:rsid w:val="0041673A"/>
    <w:rsid w:val="004265EE"/>
    <w:rsid w:val="004342D5"/>
    <w:rsid w:val="00460BB7"/>
    <w:rsid w:val="00474851"/>
    <w:rsid w:val="00474A96"/>
    <w:rsid w:val="004B58B9"/>
    <w:rsid w:val="004C2C03"/>
    <w:rsid w:val="005370A2"/>
    <w:rsid w:val="005464DD"/>
    <w:rsid w:val="00546EF5"/>
    <w:rsid w:val="00555234"/>
    <w:rsid w:val="005A6A9F"/>
    <w:rsid w:val="005E191A"/>
    <w:rsid w:val="00686C36"/>
    <w:rsid w:val="006B0D94"/>
    <w:rsid w:val="006C147E"/>
    <w:rsid w:val="006C1CC8"/>
    <w:rsid w:val="006C5B11"/>
    <w:rsid w:val="007430DD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7475E"/>
    <w:rsid w:val="0089400D"/>
    <w:rsid w:val="008A7CFF"/>
    <w:rsid w:val="008D0EB1"/>
    <w:rsid w:val="00907FA6"/>
    <w:rsid w:val="00916DBF"/>
    <w:rsid w:val="00932036"/>
    <w:rsid w:val="009379D6"/>
    <w:rsid w:val="00963ACF"/>
    <w:rsid w:val="009662C7"/>
    <w:rsid w:val="009772AE"/>
    <w:rsid w:val="00987206"/>
    <w:rsid w:val="009B72A7"/>
    <w:rsid w:val="009C289C"/>
    <w:rsid w:val="009F2A18"/>
    <w:rsid w:val="00A017FC"/>
    <w:rsid w:val="00A04287"/>
    <w:rsid w:val="00A678E8"/>
    <w:rsid w:val="00A83EB7"/>
    <w:rsid w:val="00A923A0"/>
    <w:rsid w:val="00B4795C"/>
    <w:rsid w:val="00B50F08"/>
    <w:rsid w:val="00B77ACE"/>
    <w:rsid w:val="00BA12E0"/>
    <w:rsid w:val="00BA1927"/>
    <w:rsid w:val="00BA2B78"/>
    <w:rsid w:val="00BA4165"/>
    <w:rsid w:val="00BD01C8"/>
    <w:rsid w:val="00BD58B2"/>
    <w:rsid w:val="00BF718F"/>
    <w:rsid w:val="00C03A08"/>
    <w:rsid w:val="00C048A3"/>
    <w:rsid w:val="00C266D7"/>
    <w:rsid w:val="00C33786"/>
    <w:rsid w:val="00C424CE"/>
    <w:rsid w:val="00C65548"/>
    <w:rsid w:val="00C71B60"/>
    <w:rsid w:val="00C72CE6"/>
    <w:rsid w:val="00C91329"/>
    <w:rsid w:val="00C91D34"/>
    <w:rsid w:val="00CC1A7F"/>
    <w:rsid w:val="00CC5894"/>
    <w:rsid w:val="00CF0F1C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C7891"/>
    <w:rsid w:val="00ED66DE"/>
    <w:rsid w:val="00EF07D1"/>
    <w:rsid w:val="00F040AF"/>
    <w:rsid w:val="00F330E4"/>
    <w:rsid w:val="00F44F41"/>
    <w:rsid w:val="00F97D50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E96C-1DF5-4659-9337-EDF7BB2A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18</cp:revision>
  <dcterms:created xsi:type="dcterms:W3CDTF">2023-02-10T20:56:00Z</dcterms:created>
  <dcterms:modified xsi:type="dcterms:W3CDTF">2024-03-31T15:44:00Z</dcterms:modified>
</cp:coreProperties>
</file>